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B2190D" w:rsidRDefault="004C4E2D" w:rsidP="00AF29E9">
      <w:pPr>
        <w:spacing w:after="0" w:line="240" w:lineRule="auto"/>
        <w:rPr>
          <w:rFonts w:ascii="Bookman Old Style" w:hAnsi="Bookman Old Style"/>
          <w:b/>
          <w:bCs/>
          <w:sz w:val="20"/>
          <w:szCs w:val="20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ΑΝΩΤΑΤΟ ΔΙΚΑΣΤΗΡΙΟ ΚΥΠΡΟΥ</w:t>
      </w:r>
      <w:r w:rsidRPr="00B2190D">
        <w:rPr>
          <w:rFonts w:ascii="Bookman Old Style" w:hAnsi="Bookman Old Style"/>
          <w:b/>
          <w:bCs/>
          <w:sz w:val="20"/>
          <w:szCs w:val="20"/>
        </w:rPr>
        <w:tab/>
      </w:r>
      <w:r w:rsidRPr="00B2190D">
        <w:rPr>
          <w:rFonts w:ascii="Bookman Old Style" w:hAnsi="Bookman Old Style"/>
          <w:b/>
          <w:bCs/>
          <w:sz w:val="20"/>
          <w:szCs w:val="20"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</w:rPr>
      </w:pPr>
      <w:r w:rsidRPr="00B2190D">
        <w:rPr>
          <w:rFonts w:ascii="Bookman Old Style" w:hAnsi="Bookman Old Style"/>
          <w:b/>
          <w:bCs/>
          <w:sz w:val="20"/>
          <w:szCs w:val="20"/>
          <w:u w:val="single"/>
        </w:rPr>
        <w:t>ΔΕΥΤΕΡΟΒΑΘΜΙΑ ΔΙΚΑΙΟΔΟΣΙΑ</w:t>
      </w:r>
      <w:r w:rsidRPr="00B2190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</w:rPr>
        <w:tab/>
      </w:r>
    </w:p>
    <w:p w14:paraId="00188FF6" w14:textId="77777777" w:rsidR="00FF3F1D" w:rsidRDefault="00FF3F1D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68D3BC3A" w:rsidR="00AF29E9" w:rsidRPr="00035BF2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 w:rsidRPr="004C4E2D">
        <w:rPr>
          <w:rFonts w:ascii="Bookman Old Style" w:hAnsi="Bookman Old Style"/>
        </w:rPr>
        <w:t>Εβδομαδιαίο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Πίνακας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Εφέσεων</w:t>
      </w:r>
      <w:r w:rsidR="00035BF2" w:rsidRPr="00035BF2">
        <w:rPr>
          <w:rFonts w:ascii="Bookman Old Style" w:hAnsi="Bookman Old Style"/>
        </w:rPr>
        <w:t>/</w:t>
      </w:r>
      <w:r w:rsidR="00035BF2">
        <w:rPr>
          <w:rFonts w:ascii="Bookman Old Style" w:hAnsi="Bookman Old Style"/>
        </w:rPr>
        <w:t>Αιτήσεων</w:t>
      </w:r>
      <w:r w:rsidRPr="00035BF2">
        <w:rPr>
          <w:rFonts w:ascii="Bookman Old Style" w:hAnsi="Bookman Old Style"/>
        </w:rPr>
        <w:t xml:space="preserve"> </w:t>
      </w:r>
      <w:r w:rsidRPr="004C4E2D">
        <w:rPr>
          <w:rFonts w:ascii="Bookman Old Style" w:hAnsi="Bookman Old Style"/>
        </w:rPr>
        <w:t>για</w:t>
      </w:r>
      <w:r w:rsidRPr="00035BF2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774839247"/>
          <w:placeholder>
            <w:docPart w:val="DefaultPlaceholder_-1854013437"/>
          </w:placeholder>
          <w:date w:fullDate="2023-02-20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B02B33" w:rsidRPr="00B02B33">
            <w:rPr>
              <w:rFonts w:ascii="Bookman Old Style" w:hAnsi="Bookman Old Style"/>
              <w:b/>
              <w:bCs/>
              <w:u w:val="single"/>
            </w:rPr>
            <w:t>20/02/2023</w:t>
          </w:r>
        </w:sdtContent>
      </w:sdt>
      <w:r w:rsidRPr="00035BF2">
        <w:rPr>
          <w:rFonts w:ascii="Bookman Old Style" w:hAnsi="Bookman Old Style"/>
          <w:b/>
          <w:bCs/>
          <w:u w:val="single"/>
        </w:rPr>
        <w:t xml:space="preserve"> </w:t>
      </w:r>
      <w:r w:rsidRPr="004C4E2D">
        <w:rPr>
          <w:rFonts w:ascii="Bookman Old Style" w:hAnsi="Bookman Old Style"/>
          <w:b/>
          <w:bCs/>
          <w:u w:val="single"/>
        </w:rPr>
        <w:t>μέχρι</w:t>
      </w:r>
      <w:r w:rsidRPr="00035BF2">
        <w:rPr>
          <w:rFonts w:ascii="Bookman Old Style" w:hAnsi="Bookman Old Style"/>
          <w:b/>
          <w:bCs/>
          <w:u w:val="single"/>
        </w:rPr>
        <w:t xml:space="preserve"> </w:t>
      </w:r>
      <w:sdt>
        <w:sdtPr>
          <w:rPr>
            <w:rFonts w:ascii="Bookman Old Style" w:hAnsi="Bookman Old Style"/>
            <w:b/>
            <w:bCs/>
            <w:u w:val="single"/>
          </w:rPr>
          <w:id w:val="-506825321"/>
          <w:placeholder>
            <w:docPart w:val="DefaultPlaceholder_-1854013437"/>
          </w:placeholder>
          <w:date w:fullDate="2023-02-24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B02B33">
            <w:rPr>
              <w:rFonts w:ascii="Bookman Old Style" w:hAnsi="Bookman Old Style"/>
              <w:b/>
              <w:bCs/>
              <w:u w:val="single"/>
            </w:rPr>
            <w:t>24/02/2023</w:t>
          </w:r>
        </w:sdtContent>
      </w:sdt>
    </w:p>
    <w:tbl>
      <w:tblPr>
        <w:tblStyle w:val="TableGrid"/>
        <w:tblpPr w:leftFromText="180" w:rightFromText="180" w:vertAnchor="page" w:horzAnchor="margin" w:tblpY="1735"/>
        <w:tblW w:w="15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91"/>
        <w:gridCol w:w="2696"/>
        <w:gridCol w:w="3008"/>
        <w:gridCol w:w="2971"/>
        <w:gridCol w:w="2790"/>
        <w:gridCol w:w="1669"/>
      </w:tblGrid>
      <w:tr w:rsidR="00AF29E9" w:rsidRPr="004C4E2D" w14:paraId="5C3BF4CF" w14:textId="77777777" w:rsidTr="00FF3F1D">
        <w:trPr>
          <w:trHeight w:val="529"/>
        </w:trPr>
        <w:tc>
          <w:tcPr>
            <w:tcW w:w="2691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DFA539A" w14:textId="77777777" w:rsidR="00AF29E9" w:rsidRPr="004C4E2D" w:rsidRDefault="00AF29E9" w:rsidP="00803D62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69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76605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DefaultPlaceholder_-1854013437"/>
              </w:placeholder>
              <w:date w:fullDate="2023-02-2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FE52F77" w14:textId="0E6316F1" w:rsidR="00AF29E9" w:rsidRPr="004C4E2D" w:rsidRDefault="00B02B33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0/02/2023</w:t>
                </w:r>
              </w:p>
            </w:sdtContent>
          </w:sdt>
        </w:tc>
        <w:tc>
          <w:tcPr>
            <w:tcW w:w="300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65AA466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DefaultPlaceholder_-1854013437"/>
              </w:placeholder>
              <w:date w:fullDate="2023-02-2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E61B16C" w14:textId="1F3A30F8" w:rsidR="00AF29E9" w:rsidRPr="00706989" w:rsidRDefault="00B02B33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1/02/2023</w:t>
                </w:r>
              </w:p>
            </w:sdtContent>
          </w:sdt>
        </w:tc>
        <w:tc>
          <w:tcPr>
            <w:tcW w:w="297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4E06A4F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DefaultPlaceholder_-1854013437"/>
              </w:placeholder>
              <w:date w:fullDate="2023-02-2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05B05A9" w14:textId="30C2A275" w:rsidR="00AF29E9" w:rsidRPr="00706989" w:rsidRDefault="00B02B33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2/02/2023</w:t>
                </w:r>
              </w:p>
            </w:sdtContent>
          </w:sdt>
        </w:tc>
        <w:tc>
          <w:tcPr>
            <w:tcW w:w="279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EF4D745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DefaultPlaceholder_-1854013437"/>
              </w:placeholder>
              <w:date w:fullDate="2023-02-2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1F358B8" w14:textId="4E7FC022" w:rsidR="00AF29E9" w:rsidRPr="004C4E2D" w:rsidRDefault="00B02B33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3/02/2023</w:t>
                </w:r>
              </w:p>
            </w:sdtContent>
          </w:sdt>
        </w:tc>
        <w:tc>
          <w:tcPr>
            <w:tcW w:w="166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9F6D39" w14:textId="77777777" w:rsidR="00AF29E9" w:rsidRPr="00706989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DefaultPlaceholder_-1854013437"/>
              </w:placeholder>
              <w:date w:fullDate="2023-02-2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22E1081" w14:textId="4F955C53" w:rsidR="00AF29E9" w:rsidRPr="004C4E2D" w:rsidRDefault="00B02B33" w:rsidP="00AF29E9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24/02/2023</w:t>
                </w:r>
              </w:p>
            </w:sdtContent>
          </w:sdt>
        </w:tc>
      </w:tr>
      <w:tr w:rsidR="00AF29E9" w:rsidRPr="004C4E2D" w14:paraId="5C929329" w14:textId="77777777" w:rsidTr="00FF3F1D">
        <w:trPr>
          <w:trHeight w:val="2018"/>
        </w:trPr>
        <w:tc>
          <w:tcPr>
            <w:tcW w:w="2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BF7D2A3" w14:textId="77777777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Τ. Θ. ΟΙΚΟΝΟΜΟΥ, </w:t>
            </w:r>
          </w:p>
          <w:p w14:paraId="00DA0DDA" w14:textId="485215B9" w:rsidR="00623CD4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2D587A5B" w14:textId="607D97AE" w:rsidR="00AF29E9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Τ. ΧΑΤΖΗΓΙΑΝΝΗ</w:t>
            </w:r>
            <w:r w:rsidR="00503EEF">
              <w:rPr>
                <w:rFonts w:ascii="Bookman Old Style" w:hAnsi="Bookman Old Style"/>
                <w:b/>
                <w:bCs/>
              </w:rPr>
              <w:t xml:space="preserve">, </w:t>
            </w:r>
            <w:r w:rsidR="00AF29E9" w:rsidRPr="004C4E2D">
              <w:rPr>
                <w:rFonts w:ascii="Bookman Old Style" w:hAnsi="Bookman Old Style"/>
                <w:b/>
                <w:bCs/>
              </w:rPr>
              <w:t xml:space="preserve">ΔΔ. </w:t>
            </w:r>
          </w:p>
          <w:p w14:paraId="4E58F6D3" w14:textId="77777777" w:rsidR="005114A6" w:rsidRPr="004C4E2D" w:rsidRDefault="005114A6" w:rsidP="00AF29E9">
            <w:pPr>
              <w:rPr>
                <w:rFonts w:ascii="Bookman Old Style" w:hAnsi="Bookman Old Style"/>
                <w:b/>
                <w:bCs/>
              </w:rPr>
            </w:pPr>
          </w:p>
          <w:p w14:paraId="365AB5F3" w14:textId="7ACE1E19" w:rsidR="00AF29E9" w:rsidRPr="00963494" w:rsidRDefault="00AF29E9" w:rsidP="00AF29E9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5F700F" w:rsidRPr="00963494">
              <w:rPr>
                <w:rFonts w:ascii="Bookman Old Style" w:hAnsi="Bookman Old Style"/>
                <w:u w:val="single"/>
              </w:rPr>
              <w:t>1</w:t>
            </w:r>
          </w:p>
        </w:tc>
        <w:tc>
          <w:tcPr>
            <w:tcW w:w="26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02EA4B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82602D" w14:textId="77777777" w:rsidR="00170E20" w:rsidRDefault="00170E20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537BEC6" w14:textId="024F3A3C" w:rsidR="00AF29E9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255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243A3B94" w14:textId="5ED233D2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207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65BD46AC" w14:textId="4D209DD5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136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κ.ά.(οδηγ.)</w:t>
            </w:r>
          </w:p>
          <w:p w14:paraId="2841258F" w14:textId="56EB6989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109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25CDE4ED" w14:textId="3812C3AB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219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09C8A08F" w14:textId="77777777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</w:t>
            </w:r>
            <w:r w:rsidRPr="003B37BA">
              <w:rPr>
                <w:rFonts w:ascii="Bookman Old Style" w:hAnsi="Bookman Old Style"/>
                <w:sz w:val="21"/>
                <w:szCs w:val="21"/>
              </w:rPr>
              <w:t>.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220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63D7B773" w14:textId="77777777" w:rsidR="000D5F34" w:rsidRDefault="000D5F34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109/21 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10B07651" w14:textId="77777777" w:rsidR="000D5F34" w:rsidRDefault="000D5F34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Εφ.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19/22 </w:t>
            </w:r>
            <w:r>
              <w:rPr>
                <w:rFonts w:ascii="Bookman Old Style" w:hAnsi="Bookman Old Style"/>
                <w:sz w:val="21"/>
                <w:szCs w:val="21"/>
              </w:rPr>
              <w:t>(ακρ.)</w:t>
            </w:r>
          </w:p>
          <w:p w14:paraId="77E30FDE" w14:textId="081F9C22" w:rsidR="00170E20" w:rsidRPr="000D5F34" w:rsidRDefault="00170E20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A0CB38" w14:textId="77777777" w:rsidR="00AF29E9" w:rsidRDefault="000D5F34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Εφ. </w:t>
            </w:r>
            <w:r w:rsidRPr="000D5F34">
              <w:rPr>
                <w:rFonts w:ascii="Bookman Old Style" w:hAnsi="Bookman Old Style"/>
                <w:b/>
                <w:sz w:val="21"/>
                <w:szCs w:val="21"/>
              </w:rPr>
              <w:t>67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0F9C2DF6" w14:textId="77777777" w:rsidR="000D5F34" w:rsidRDefault="000D5F34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Εφ. </w:t>
            </w:r>
            <w:r w:rsidRPr="000D5F34">
              <w:rPr>
                <w:rFonts w:ascii="Bookman Old Style" w:hAnsi="Bookman Old Style"/>
                <w:b/>
                <w:sz w:val="21"/>
                <w:szCs w:val="21"/>
              </w:rPr>
              <w:t>87/22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5CE4A292" w14:textId="55917C71" w:rsidR="000D5F34" w:rsidRPr="00237044" w:rsidRDefault="000D5F34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Εφ. </w:t>
            </w:r>
            <w:r w:rsidRPr="000D5F34">
              <w:rPr>
                <w:rFonts w:ascii="Bookman Old Style" w:hAnsi="Bookman Old Style"/>
                <w:b/>
                <w:sz w:val="21"/>
                <w:szCs w:val="21"/>
              </w:rPr>
              <w:t>8/23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</w:tc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3D9CAC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03FF6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4F414466" w14:textId="77777777" w:rsidTr="00FF3F1D">
        <w:trPr>
          <w:trHeight w:val="2268"/>
        </w:trPr>
        <w:tc>
          <w:tcPr>
            <w:tcW w:w="2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A1962F" w14:textId="77777777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F0B902B" w14:textId="3CB78F29" w:rsidR="00AF29E9" w:rsidRPr="004C4E2D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 w:rsidR="00FF3F1D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9A6AEA4" w14:textId="247B4AB6" w:rsidR="00AF29E9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FF3F1D">
              <w:rPr>
                <w:rFonts w:ascii="Bookman Old Style" w:hAnsi="Bookman Old Style"/>
                <w:b/>
                <w:bCs/>
              </w:rPr>
              <w:t>Σ</w:t>
            </w:r>
            <w:r w:rsidR="00AF29E9" w:rsidRPr="004C4E2D">
              <w:rPr>
                <w:rFonts w:ascii="Bookman Old Style" w:hAnsi="Bookman Old Style"/>
                <w:b/>
                <w:bCs/>
              </w:rPr>
              <w:t>, ΔΔ</w:t>
            </w:r>
            <w:r w:rsidR="00FF3F1D">
              <w:rPr>
                <w:rFonts w:ascii="Bookman Old Style" w:hAnsi="Bookman Old Style"/>
                <w:b/>
                <w:bCs/>
              </w:rPr>
              <w:t>.</w:t>
            </w:r>
          </w:p>
          <w:p w14:paraId="28EDF944" w14:textId="77777777" w:rsidR="00FF3F1D" w:rsidRDefault="00FF3F1D" w:rsidP="00AF29E9">
            <w:pPr>
              <w:rPr>
                <w:rFonts w:ascii="Bookman Old Style" w:hAnsi="Bookman Old Style"/>
                <w:u w:val="single"/>
              </w:rPr>
            </w:pPr>
          </w:p>
          <w:p w14:paraId="6A86AE6E" w14:textId="34CD7347" w:rsidR="00AF29E9" w:rsidRPr="00B100FE" w:rsidRDefault="00AF29E9" w:rsidP="00AF29E9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="00B100FE"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26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2C680D2" w14:textId="42908A17" w:rsidR="00AF29E9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17/15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739B98FF" w14:textId="3D640112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12/15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4BDE9E88" w14:textId="7091B0A1" w:rsidR="00B02B33" w:rsidRP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8/15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</w:tc>
        <w:tc>
          <w:tcPr>
            <w:tcW w:w="30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098C34" w14:textId="14BCA598" w:rsidR="00AF29E9" w:rsidRPr="003B37BA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Έφ. </w:t>
            </w:r>
            <w:r w:rsidR="003B37BA" w:rsidRPr="00495B82">
              <w:rPr>
                <w:rFonts w:ascii="Bookman Old Style" w:hAnsi="Bookman Old Style"/>
                <w:b/>
                <w:bCs/>
                <w:sz w:val="21"/>
                <w:szCs w:val="21"/>
              </w:rPr>
              <w:t>13/25</w:t>
            </w:r>
            <w:r w:rsidR="003B37BA" w:rsidRPr="00495B82">
              <w:rPr>
                <w:rFonts w:ascii="Bookman Old Style" w:hAnsi="Bookman Old Style"/>
                <w:sz w:val="21"/>
                <w:szCs w:val="21"/>
              </w:rPr>
              <w:t xml:space="preserve"> (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>αίτ. Επίσπ.)</w:t>
            </w:r>
          </w:p>
          <w:p w14:paraId="6A1A91B8" w14:textId="14BE22DD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253/22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669C43D4" w14:textId="31058949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201/22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29A61F86" w14:textId="74C2AE4E" w:rsidR="00B02B33" w:rsidRDefault="00B02B33" w:rsidP="003B37B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185/22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73EE6FAD" w14:textId="418D8167" w:rsidR="00B02B33" w:rsidRDefault="00B02B33" w:rsidP="003B37B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204/22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6E9E9CD7" w14:textId="32A43D17" w:rsidR="00B02B33" w:rsidRDefault="00B02B33" w:rsidP="003B37B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159/21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0BEBA28F" w14:textId="79959190" w:rsidR="003B37BA" w:rsidRDefault="00B02B33" w:rsidP="003B37B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158/21</w:t>
            </w:r>
            <w:r w:rsidR="00FF3F1D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κ.ά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FF3F1D">
              <w:rPr>
                <w:rFonts w:ascii="Bookman Old Style" w:hAnsi="Bookman Old Style"/>
                <w:sz w:val="21"/>
                <w:szCs w:val="21"/>
              </w:rPr>
              <w:t>(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>οδηγ.)</w:t>
            </w:r>
          </w:p>
          <w:p w14:paraId="425DB073" w14:textId="5038D84B" w:rsidR="00B02B33" w:rsidRDefault="00B02B33" w:rsidP="003B37B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232/19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7EE71D12" w14:textId="35AED820" w:rsidR="00B02B33" w:rsidRDefault="00B02B33" w:rsidP="003B37B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12/23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51FE3B92" w14:textId="42923EEC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144/22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0A673A86" w14:textId="2924D888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281/22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0593A743" w14:textId="77777777" w:rsidR="003B37BA" w:rsidRDefault="003B37BA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6F066CE" w14:textId="68181C64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Ε38/18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3674A8D0" w14:textId="6F0B8CC8" w:rsidR="00B02B33" w:rsidRPr="00237044" w:rsidRDefault="00B02B33" w:rsidP="003B37B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Ε11/18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</w:tc>
        <w:tc>
          <w:tcPr>
            <w:tcW w:w="29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5D4319" w14:textId="0013914F" w:rsidR="00B02B33" w:rsidRDefault="00B02B33" w:rsidP="003B37B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Ε268/16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450B88A2" w14:textId="73BDF2A8" w:rsidR="00B02B33" w:rsidRDefault="00B02B33" w:rsidP="003B37B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Ε269/16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4FDFDD24" w14:textId="63A96C94" w:rsidR="00B02B33" w:rsidRDefault="00B02B33" w:rsidP="003B37B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Ε25/16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4047FFD5" w14:textId="4BF10773" w:rsidR="00B02B33" w:rsidRPr="003B37BA" w:rsidRDefault="00B02B33" w:rsidP="003B37BA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 Ε330/16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084539FD" w14:textId="1570961C" w:rsidR="00B02B33" w:rsidRPr="003B37BA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247/16 </w:t>
            </w:r>
            <w:r w:rsidR="003B37BA" w:rsidRPr="003B37BA">
              <w:rPr>
                <w:rFonts w:ascii="Bookman Old Style" w:hAnsi="Bookman Old Style"/>
                <w:sz w:val="21"/>
                <w:szCs w:val="21"/>
              </w:rPr>
              <w:t>(ο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>δηγ.)</w:t>
            </w:r>
          </w:p>
          <w:p w14:paraId="55FFF861" w14:textId="7141D701" w:rsidR="00B02B33" w:rsidRPr="003B37BA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246/16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68D1404E" w14:textId="1664612A" w:rsidR="00B02B33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 w:rsidRP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136/16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17CF55C4" w14:textId="7A7ADA7B" w:rsidR="00B02B33" w:rsidRPr="003B37BA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Ε353/16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4CD5C62E" w14:textId="6ACD71B4" w:rsidR="00B02B33" w:rsidRPr="003B37BA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>Ε375/16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38F631FB" w14:textId="0F286589" w:rsidR="00B02B33" w:rsidRPr="003B37BA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3B37BA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24/18 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710A0D7C" w14:textId="46A6F5AB" w:rsidR="00B02B33" w:rsidRPr="00D67910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3B37BA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392/16 σχ. με Ε393/16 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4DDEF95A" w14:textId="740AD028" w:rsidR="00B02B33" w:rsidRPr="00D67910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>Ε351/16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7A41D1DA" w14:textId="11EA237C" w:rsidR="00B02B33" w:rsidRPr="00D67910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>Ε343/16, Ε344/16,Ε345/16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>(οδηγ)</w:t>
            </w:r>
          </w:p>
          <w:p w14:paraId="1C6D2CAD" w14:textId="098504C5" w:rsidR="00B02B33" w:rsidRPr="00D67910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>Ε34/17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76E9A5F3" w14:textId="0DF58C38" w:rsidR="00B02B33" w:rsidRPr="00D67910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56/17 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>(οδηγ.)</w:t>
            </w:r>
          </w:p>
          <w:p w14:paraId="7DE716C6" w14:textId="02B93443" w:rsidR="00D67910" w:rsidRPr="00D67910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225/16 σχ. με </w:t>
            </w:r>
            <w:r w:rsidR="001F64F4">
              <w:rPr>
                <w:rFonts w:ascii="Bookman Old Style" w:hAnsi="Bookman Old Style"/>
                <w:b/>
                <w:bCs/>
                <w:sz w:val="21"/>
                <w:szCs w:val="21"/>
              </w:rPr>
              <w:t>Ε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>25</w:t>
            </w:r>
            <w:r w:rsidR="00FF3F1D">
              <w:rPr>
                <w:rFonts w:ascii="Bookman Old Style" w:hAnsi="Bookman Old Style"/>
                <w:b/>
                <w:bCs/>
                <w:sz w:val="21"/>
                <w:szCs w:val="21"/>
              </w:rPr>
              <w:t>8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/16 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6E4C6746" w14:textId="0A2C466B" w:rsidR="00B02B33" w:rsidRPr="00D67910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242/16 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56ED5D35" w14:textId="5F963E5A" w:rsidR="00B02B33" w:rsidRPr="00D67910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265/16 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49DA0261" w14:textId="18D6F290" w:rsidR="00B02B33" w:rsidRPr="00D67910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348/16 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018B91D0" w14:textId="628800B0" w:rsidR="00B02B33" w:rsidRPr="00D67910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1/15 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>(συν. ακρ.)</w:t>
            </w:r>
          </w:p>
          <w:p w14:paraId="4136B651" w14:textId="4690B2E7" w:rsidR="00B02B33" w:rsidRPr="00D67910" w:rsidRDefault="00B02B33" w:rsidP="00B02B3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368/16 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347D127F" w14:textId="20F8F645" w:rsidR="00D67910" w:rsidRPr="00B02B33" w:rsidRDefault="00B02B33" w:rsidP="00170E2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D67910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356/16 </w:t>
            </w:r>
            <w:r w:rsidR="00D67910">
              <w:rPr>
                <w:rFonts w:ascii="Bookman Old Style" w:hAnsi="Bookman Old Style"/>
                <w:sz w:val="21"/>
                <w:szCs w:val="21"/>
              </w:rPr>
              <w:t>(προδ.</w:t>
            </w:r>
            <w:r w:rsidR="00170E20">
              <w:rPr>
                <w:rFonts w:ascii="Bookman Old Style" w:hAnsi="Bookman Old Style"/>
                <w:sz w:val="21"/>
                <w:szCs w:val="21"/>
                <w:lang w:val="en-US"/>
              </w:rPr>
              <w:t>)</w:t>
            </w:r>
          </w:p>
        </w:tc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3B714C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763E50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F47C3A" w:rsidRPr="004C4E2D" w14:paraId="548346EC" w14:textId="77777777" w:rsidTr="00FF3F1D">
        <w:trPr>
          <w:trHeight w:val="555"/>
        </w:trPr>
        <w:tc>
          <w:tcPr>
            <w:tcW w:w="2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BF323BC" w14:textId="6A1F08D3" w:rsidR="00F47C3A" w:rsidRPr="00F47C3A" w:rsidRDefault="00F47C3A" w:rsidP="00F47C3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lastRenderedPageBreak/>
              <w:t>ΕΦΕΤΕΙΟ</w:t>
            </w:r>
          </w:p>
        </w:tc>
        <w:tc>
          <w:tcPr>
            <w:tcW w:w="26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3A27ACB" w14:textId="77777777" w:rsidR="00F47C3A" w:rsidRPr="00F47C3A" w:rsidRDefault="00F47C3A" w:rsidP="00F47C3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-1814166975"/>
              <w:placeholder>
                <w:docPart w:val="422ED590B9294DB2B877948665521640"/>
              </w:placeholder>
              <w:date w:fullDate="2023-02-20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9AE9401" w14:textId="4B4D860D" w:rsidR="00F47C3A" w:rsidRPr="00F47C3A" w:rsidRDefault="00F47C3A" w:rsidP="00F47C3A">
                <w:pPr>
                  <w:rPr>
                    <w:rFonts w:ascii="Bookman Old Style" w:hAnsi="Bookman Old Style"/>
                    <w:b/>
                    <w:bCs/>
                  </w:rPr>
                </w:pPr>
                <w:r w:rsidRPr="00F47C3A">
                  <w:rPr>
                    <w:rFonts w:ascii="Bookman Old Style" w:hAnsi="Bookman Old Style"/>
                    <w:b/>
                    <w:bCs/>
                  </w:rPr>
                  <w:t>20/02/2023</w:t>
                </w:r>
              </w:p>
            </w:sdtContent>
          </w:sdt>
        </w:tc>
        <w:tc>
          <w:tcPr>
            <w:tcW w:w="30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9039737" w14:textId="77777777" w:rsidR="00F47C3A" w:rsidRPr="00F47C3A" w:rsidRDefault="00F47C3A" w:rsidP="00F47C3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-1269845777"/>
              <w:placeholder>
                <w:docPart w:val="4323EEE8546045B896C8D7F0B6B92FE6"/>
              </w:placeholder>
              <w:date w:fullDate="2023-02-2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970A064" w14:textId="09CCEEA1" w:rsidR="00F47C3A" w:rsidRPr="00F47C3A" w:rsidRDefault="00F47C3A" w:rsidP="00F47C3A">
                <w:pPr>
                  <w:rPr>
                    <w:rFonts w:ascii="Bookman Old Style" w:hAnsi="Bookman Old Style"/>
                    <w:b/>
                    <w:bCs/>
                  </w:rPr>
                </w:pPr>
                <w:r w:rsidRPr="00F47C3A">
                  <w:rPr>
                    <w:rFonts w:ascii="Bookman Old Style" w:hAnsi="Bookman Old Style"/>
                    <w:b/>
                    <w:bCs/>
                  </w:rPr>
                  <w:t>21/02/2023</w:t>
                </w:r>
              </w:p>
            </w:sdtContent>
          </w:sdt>
        </w:tc>
        <w:tc>
          <w:tcPr>
            <w:tcW w:w="29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8B1561B" w14:textId="77777777" w:rsidR="00F47C3A" w:rsidRPr="00F47C3A" w:rsidRDefault="00F47C3A" w:rsidP="00F47C3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401344842"/>
              <w:placeholder>
                <w:docPart w:val="89663EB310E84F6994C7A4E3D0A1238B"/>
              </w:placeholder>
              <w:date w:fullDate="2023-02-2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0C5CE61" w14:textId="06411304" w:rsidR="00F47C3A" w:rsidRPr="00F47C3A" w:rsidRDefault="00F47C3A" w:rsidP="00F47C3A">
                <w:pPr>
                  <w:rPr>
                    <w:rFonts w:ascii="Bookman Old Style" w:hAnsi="Bookman Old Style"/>
                    <w:b/>
                    <w:bCs/>
                  </w:rPr>
                </w:pPr>
                <w:r w:rsidRPr="00F47C3A">
                  <w:rPr>
                    <w:rFonts w:ascii="Bookman Old Style" w:hAnsi="Bookman Old Style"/>
                    <w:b/>
                    <w:bCs/>
                  </w:rPr>
                  <w:t>22/02/2023</w:t>
                </w:r>
              </w:p>
            </w:sdtContent>
          </w:sdt>
        </w:tc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665C12B" w14:textId="77777777" w:rsidR="00F47C3A" w:rsidRPr="00F47C3A" w:rsidRDefault="00F47C3A" w:rsidP="00F47C3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F47C3A">
              <w:rPr>
                <w:rFonts w:ascii="Bookman Old Style" w:hAnsi="Bookman Old Style"/>
                <w:b/>
                <w:bCs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-1328902660"/>
              <w:placeholder>
                <w:docPart w:val="DF0ADC45538845FE80200C88D2D16489"/>
              </w:placeholder>
              <w:date w:fullDate="2023-02-2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F8B45F6" w14:textId="48B05F18" w:rsidR="00F47C3A" w:rsidRPr="00F47C3A" w:rsidRDefault="00F47C3A" w:rsidP="00F47C3A">
                <w:pPr>
                  <w:rPr>
                    <w:rFonts w:ascii="Bookman Old Style" w:hAnsi="Bookman Old Style"/>
                    <w:b/>
                    <w:bCs/>
                  </w:rPr>
                </w:pPr>
                <w:r w:rsidRPr="00F47C3A">
                  <w:rPr>
                    <w:rFonts w:ascii="Bookman Old Style" w:hAnsi="Bookman Old Style"/>
                    <w:b/>
                    <w:bCs/>
                  </w:rPr>
                  <w:t>23/02/2023</w:t>
                </w:r>
              </w:p>
            </w:sdtContent>
          </w:sdt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4E194876" w14:textId="77777777" w:rsidR="00F47C3A" w:rsidRPr="00F47C3A" w:rsidRDefault="00F47C3A" w:rsidP="00F47C3A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637688621"/>
              <w:placeholder>
                <w:docPart w:val="8F21921445744A409C5D321FF712F244"/>
              </w:placeholder>
              <w:date w:fullDate="2023-02-2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D07EFB2" w14:textId="3AFDB9B3" w:rsidR="00F47C3A" w:rsidRPr="00F47C3A" w:rsidRDefault="00F47C3A" w:rsidP="00F47C3A">
                <w:pPr>
                  <w:rPr>
                    <w:rFonts w:ascii="Bookman Old Style" w:hAnsi="Bookman Old Style"/>
                    <w:b/>
                    <w:bCs/>
                  </w:rPr>
                </w:pPr>
                <w:r w:rsidRPr="00F47C3A">
                  <w:rPr>
                    <w:rFonts w:ascii="Bookman Old Style" w:hAnsi="Bookman Old Style"/>
                    <w:b/>
                    <w:bCs/>
                  </w:rPr>
                  <w:t>24/02/2023</w:t>
                </w:r>
              </w:p>
            </w:sdtContent>
          </w:sdt>
        </w:tc>
      </w:tr>
      <w:tr w:rsidR="00D67910" w:rsidRPr="004C4E2D" w14:paraId="7EA35180" w14:textId="77777777" w:rsidTr="00FF3F1D">
        <w:trPr>
          <w:trHeight w:val="1835"/>
        </w:trPr>
        <w:tc>
          <w:tcPr>
            <w:tcW w:w="2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6E6DBCB" w14:textId="6C547BA6" w:rsidR="00D67910" w:rsidRPr="004C4E2D" w:rsidRDefault="00D67910" w:rsidP="00D67910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518AD748" w14:textId="2A4C0918" w:rsidR="00D67910" w:rsidRPr="004C4E2D" w:rsidRDefault="00D67910" w:rsidP="00D67910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 w:rsidR="00FF3F1D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5671CB82" w14:textId="4205B9F5" w:rsidR="00D67910" w:rsidRDefault="00D67910" w:rsidP="00D67910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FF3F1D"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 w:rsidR="00FF3F1D">
              <w:rPr>
                <w:rFonts w:ascii="Bookman Old Style" w:hAnsi="Bookman Old Style"/>
                <w:b/>
                <w:bCs/>
              </w:rPr>
              <w:t>.</w:t>
            </w:r>
          </w:p>
          <w:p w14:paraId="70BBB67B" w14:textId="77777777" w:rsidR="00FF3F1D" w:rsidRDefault="00FF3F1D" w:rsidP="00D67910">
            <w:pPr>
              <w:rPr>
                <w:rFonts w:ascii="Bookman Old Style" w:hAnsi="Bookman Old Style"/>
                <w:b/>
                <w:bCs/>
              </w:rPr>
            </w:pPr>
          </w:p>
          <w:p w14:paraId="67001E9D" w14:textId="669918B6" w:rsidR="00D67910" w:rsidRPr="004C4E2D" w:rsidRDefault="00D67910" w:rsidP="00D67910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  <w:lang w:val="en-US"/>
              </w:rPr>
              <w:t>2</w:t>
            </w:r>
          </w:p>
        </w:tc>
        <w:tc>
          <w:tcPr>
            <w:tcW w:w="26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A35F9B" w14:textId="77777777" w:rsidR="00D67910" w:rsidRPr="004C4E2D" w:rsidRDefault="00D67910" w:rsidP="00F47C3A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30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897665F" w14:textId="77777777" w:rsidR="00D67910" w:rsidRPr="004C4E2D" w:rsidRDefault="00D67910" w:rsidP="00F47C3A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DC24A7" w14:textId="77777777" w:rsidR="00D67910" w:rsidRDefault="00D67910" w:rsidP="00D67910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93E8C3B" w14:textId="77777777" w:rsidR="00170E20" w:rsidRDefault="00170E20" w:rsidP="00170E2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379/16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5D3BD7C8" w14:textId="5B35C3D8" w:rsidR="00D67910" w:rsidRPr="00D67910" w:rsidRDefault="00D67910" w:rsidP="00D6791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68/17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5BD1FA62" w14:textId="25DFB4A1" w:rsidR="00D67910" w:rsidRPr="00D67910" w:rsidRDefault="00D67910" w:rsidP="00D6791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>134/16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217F5C91" w14:textId="1F4FB7C5" w:rsidR="00D67910" w:rsidRPr="00D67910" w:rsidRDefault="00D67910" w:rsidP="00D6791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342/16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2E0EEDC9" w14:textId="57180D3B" w:rsidR="00D67910" w:rsidRPr="00273BDD" w:rsidRDefault="00D67910" w:rsidP="00D6791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="00273BDD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1/16 </w:t>
            </w:r>
            <w:r w:rsidR="00273BDD"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0DC4F9F6" w14:textId="6A0593B3" w:rsidR="00D67910" w:rsidRPr="00273BDD" w:rsidRDefault="00D67910" w:rsidP="00D6791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273BD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273BDD">
              <w:rPr>
                <w:rFonts w:ascii="Bookman Old Style" w:hAnsi="Bookman Old Style"/>
                <w:b/>
                <w:bCs/>
                <w:sz w:val="21"/>
                <w:szCs w:val="21"/>
              </w:rPr>
              <w:t xml:space="preserve">Ε24/16 </w:t>
            </w:r>
            <w:r w:rsidR="00273BDD"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  <w:p w14:paraId="58B5FFD9" w14:textId="5D38BBF6" w:rsidR="00D67910" w:rsidRPr="00273BDD" w:rsidRDefault="00D67910" w:rsidP="00D67910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</w:t>
            </w:r>
            <w:r w:rsidR="00273BDD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273BDD">
              <w:rPr>
                <w:rFonts w:ascii="Bookman Old Style" w:hAnsi="Bookman Old Style"/>
                <w:b/>
                <w:bCs/>
                <w:sz w:val="21"/>
                <w:szCs w:val="21"/>
              </w:rPr>
              <w:t>Ε72/16</w:t>
            </w:r>
            <w:r w:rsidR="00273BDD">
              <w:rPr>
                <w:rFonts w:ascii="Bookman Old Style" w:hAnsi="Bookman Old Style"/>
                <w:sz w:val="21"/>
                <w:szCs w:val="21"/>
              </w:rPr>
              <w:t xml:space="preserve"> (προδ.)</w:t>
            </w:r>
          </w:p>
          <w:p w14:paraId="233F12AB" w14:textId="48770BE2" w:rsidR="00D67910" w:rsidRPr="004C4E2D" w:rsidRDefault="00D67910" w:rsidP="00720253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BC00E3" w14:textId="77777777" w:rsidR="00D67910" w:rsidRPr="004C4E2D" w:rsidRDefault="00D67910" w:rsidP="00F47C3A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7AEB57" w14:textId="77777777" w:rsidR="00D67910" w:rsidRPr="004C4E2D" w:rsidRDefault="00D67910" w:rsidP="00F47C3A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AF29E9" w:rsidRPr="004C4E2D" w14:paraId="0640B058" w14:textId="77777777" w:rsidTr="00FF3F1D">
        <w:trPr>
          <w:trHeight w:val="2268"/>
        </w:trPr>
        <w:tc>
          <w:tcPr>
            <w:tcW w:w="2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B3346F" w14:textId="77777777" w:rsidR="00720253" w:rsidRDefault="00720253" w:rsidP="00AF29E9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3B9D5724" w14:textId="77777777" w:rsidR="00AF29E9" w:rsidRDefault="00AF29E9" w:rsidP="00AF29E9">
            <w:pPr>
              <w:rPr>
                <w:rFonts w:ascii="Bookman Old Style" w:hAnsi="Bookman Old Style"/>
                <w:b/>
                <w:bCs/>
                <w:u w:val="single"/>
              </w:rPr>
            </w:pPr>
            <w:r w:rsidRPr="004C4E2D">
              <w:rPr>
                <w:rFonts w:ascii="Bookman Old Style" w:hAnsi="Bookman Old Style"/>
                <w:b/>
                <w:bCs/>
                <w:u w:val="single"/>
              </w:rPr>
              <w:t>ΔΕΥΤΕΡΟΒΑΘΜΙΟ ΟΙΚΟΓΕΝΕΙΑΚΟ</w:t>
            </w:r>
          </w:p>
          <w:p w14:paraId="13428AF1" w14:textId="77777777" w:rsidR="00FF3F1D" w:rsidRPr="004C4E2D" w:rsidRDefault="00FF3F1D" w:rsidP="00AF29E9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  <w:p w14:paraId="1E24D8A5" w14:textId="77777777" w:rsidR="00AF29E9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ΨΑΡΑ – ΜΙΛΤΙΑΔΟΥ, </w:t>
            </w:r>
          </w:p>
          <w:p w14:paraId="0698003F" w14:textId="77777777" w:rsidR="00AF29E9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Χ. ΜΑΛΑΧΤΟΣ, </w:t>
            </w:r>
          </w:p>
          <w:p w14:paraId="104E1D3F" w14:textId="77777777" w:rsidR="00AF29E9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Δ. ΣΩΚΡΑΤΟΥΣ, 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7AD90023" w14:textId="77777777" w:rsidR="00FF3F1D" w:rsidRPr="004C4E2D" w:rsidRDefault="00FF3F1D" w:rsidP="00AF29E9">
            <w:pPr>
              <w:rPr>
                <w:rFonts w:ascii="Bookman Old Style" w:hAnsi="Bookman Old Style"/>
                <w:b/>
                <w:bCs/>
              </w:rPr>
            </w:pPr>
          </w:p>
          <w:p w14:paraId="71E72E94" w14:textId="77777777" w:rsidR="00AF29E9" w:rsidRDefault="00AF29E9" w:rsidP="00AF29E9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 xml:space="preserve">. </w:t>
            </w:r>
            <w:r w:rsidR="00C517F6">
              <w:rPr>
                <w:rFonts w:ascii="Bookman Old Style" w:hAnsi="Bookman Old Style"/>
                <w:u w:val="single"/>
              </w:rPr>
              <w:t>2</w:t>
            </w:r>
          </w:p>
          <w:p w14:paraId="1FC4C1BF" w14:textId="598FC290" w:rsidR="00FF3F1D" w:rsidRPr="004C4E2D" w:rsidRDefault="00FF3F1D" w:rsidP="00AF29E9">
            <w:pPr>
              <w:rPr>
                <w:rFonts w:ascii="Bookman Old Style" w:hAnsi="Bookman Old Style"/>
                <w:b/>
                <w:bCs/>
                <w:u w:val="single"/>
              </w:rPr>
            </w:pPr>
          </w:p>
        </w:tc>
        <w:tc>
          <w:tcPr>
            <w:tcW w:w="26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A497747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71D627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D317D91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C808DC" w14:textId="16DE1337" w:rsidR="00AF29E9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Έφεση </w:t>
            </w:r>
            <w:r w:rsidR="00AE0A21"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9/22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743EE617" w14:textId="7A86A8D8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E0A21"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28/22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κ.ά. (ακρ.)</w:t>
            </w:r>
          </w:p>
          <w:p w14:paraId="18C5F7C2" w14:textId="52E000A7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E0A21"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7/22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357BB9D4" w14:textId="5463AC09" w:rsidR="00B02B33" w:rsidRDefault="00B02B33" w:rsidP="00AE0A21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E0A21"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8/22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(ακρ.) Έφεση </w:t>
            </w:r>
            <w:r w:rsidR="00AE0A21"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44/22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(οδηγ.)</w:t>
            </w:r>
          </w:p>
          <w:p w14:paraId="73BE1412" w14:textId="1CCFFF4F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E0A21"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33/22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(προδ. &amp; Ν/Α)</w:t>
            </w:r>
            <w:bookmarkStart w:id="0" w:name="_GoBack"/>
            <w:bookmarkEnd w:id="0"/>
          </w:p>
          <w:p w14:paraId="0FBACAFE" w14:textId="21429961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E0A21"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38/22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(Ν/Α)</w:t>
            </w:r>
          </w:p>
          <w:p w14:paraId="77860809" w14:textId="77777777" w:rsidR="00B02B33" w:rsidRDefault="00B02B33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Έφεση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="00AE0A21"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24/22</w:t>
            </w:r>
            <w:r w:rsidR="00AE0A21">
              <w:rPr>
                <w:rFonts w:ascii="Bookman Old Style" w:hAnsi="Bookman Old Style"/>
                <w:sz w:val="21"/>
                <w:szCs w:val="21"/>
              </w:rPr>
              <w:t xml:space="preserve"> (Ν/Α)</w:t>
            </w:r>
          </w:p>
          <w:p w14:paraId="793AE5B7" w14:textId="77777777" w:rsidR="005E6D0C" w:rsidRDefault="005E6D0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Έφεση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32/22 </w:t>
            </w:r>
            <w:r>
              <w:rPr>
                <w:rFonts w:ascii="Bookman Old Style" w:hAnsi="Bookman Old Style"/>
                <w:sz w:val="21"/>
                <w:szCs w:val="21"/>
              </w:rPr>
              <w:t>(αίτηση)</w:t>
            </w:r>
          </w:p>
          <w:p w14:paraId="4EAB16FD" w14:textId="1FDAEEE4" w:rsidR="005E6D0C" w:rsidRPr="005E6D0C" w:rsidRDefault="005E6D0C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Έφεση </w:t>
            </w:r>
            <w:r>
              <w:rPr>
                <w:rFonts w:ascii="Bookman Old Style" w:hAnsi="Bookman Old Style"/>
                <w:b/>
                <w:sz w:val="21"/>
                <w:szCs w:val="21"/>
              </w:rPr>
              <w:t xml:space="preserve">10/22 </w:t>
            </w:r>
            <w:r>
              <w:rPr>
                <w:rFonts w:ascii="Bookman Old Style" w:hAnsi="Bookman Old Style"/>
                <w:sz w:val="21"/>
                <w:szCs w:val="21"/>
              </w:rPr>
              <w:t>(προδ.)</w:t>
            </w: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9DD6A8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AF29E9" w:rsidRPr="004C4E2D" w14:paraId="42BAA129" w14:textId="77777777" w:rsidTr="00FF3F1D">
        <w:trPr>
          <w:trHeight w:val="2268"/>
        </w:trPr>
        <w:tc>
          <w:tcPr>
            <w:tcW w:w="269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F967560" w14:textId="77777777" w:rsidR="00170E20" w:rsidRDefault="00170E20" w:rsidP="00AF29E9">
            <w:pPr>
              <w:rPr>
                <w:rFonts w:ascii="Bookman Old Style" w:hAnsi="Bookman Old Style"/>
                <w:b/>
                <w:bCs/>
              </w:rPr>
            </w:pPr>
          </w:p>
          <w:p w14:paraId="7AB9D41E" w14:textId="37D70BC0" w:rsidR="00AF29E9" w:rsidRDefault="00AE0A21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Γ. ΓΙΑΣΕΜΗ</w:t>
            </w:r>
            <w:r w:rsidR="00FF3F1D">
              <w:rPr>
                <w:rFonts w:ascii="Bookman Old Style" w:hAnsi="Bookman Old Style"/>
                <w:b/>
                <w:bCs/>
              </w:rPr>
              <w:t>Σ</w:t>
            </w:r>
            <w:r w:rsidR="00623CD4">
              <w:rPr>
                <w:rFonts w:ascii="Bookman Old Style" w:hAnsi="Bookman Old Style"/>
                <w:b/>
                <w:bCs/>
              </w:rPr>
              <w:t>,</w:t>
            </w:r>
          </w:p>
          <w:p w14:paraId="460B6CEC" w14:textId="0864F964" w:rsidR="00AF29E9" w:rsidRDefault="00623CD4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Τ.Θ. ΟΙΚΟΝΟΜΟΥ</w:t>
            </w:r>
            <w:r w:rsidR="00AF29E9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3F5E7479" w14:textId="213D91A7" w:rsidR="00AF29E9" w:rsidRDefault="00AE0A21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="00AF29E9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25A71E86" w14:textId="77777777" w:rsidR="00AF29E9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Λ. ΔΗΜΗΤΡΙΑΔΟΥ, </w:t>
            </w:r>
          </w:p>
          <w:p w14:paraId="7437F687" w14:textId="77777777" w:rsidR="00FF3F1D" w:rsidRDefault="00AE0A21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</w:t>
            </w:r>
            <w:r w:rsidR="00FF3F1D">
              <w:rPr>
                <w:rFonts w:ascii="Bookman Old Style" w:hAnsi="Bookman Old Style"/>
                <w:b/>
                <w:bCs/>
              </w:rPr>
              <w:t>Σ</w:t>
            </w:r>
            <w:r w:rsidR="00AF29E9">
              <w:rPr>
                <w:rFonts w:ascii="Bookman Old Style" w:hAnsi="Bookman Old Style"/>
                <w:b/>
                <w:bCs/>
              </w:rPr>
              <w:t>, ΔΔ.</w:t>
            </w:r>
          </w:p>
          <w:p w14:paraId="174AC8FC" w14:textId="21F995CD" w:rsidR="00AF29E9" w:rsidRDefault="00AF29E9" w:rsidP="00AF29E9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7EF49D94" w14:textId="4A0BEA00" w:rsidR="00AF29E9" w:rsidRDefault="00FF3F1D" w:rsidP="00AF29E9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11</w:t>
            </w:r>
            <w:r w:rsidR="00AF29E9" w:rsidRPr="00222B1B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0</w:t>
            </w:r>
            <w:r w:rsidR="00AF29E9" w:rsidRPr="00222B1B">
              <w:rPr>
                <w:rFonts w:ascii="Bookman Old Style" w:hAnsi="Bookman Old Style"/>
                <w:u w:val="single"/>
              </w:rPr>
              <w:t xml:space="preserve">0 π.μ. – ΑΙΘ. 1. </w:t>
            </w:r>
          </w:p>
          <w:p w14:paraId="2B0D17E8" w14:textId="77777777" w:rsidR="00FF3F1D" w:rsidRPr="00222B1B" w:rsidRDefault="00FF3F1D" w:rsidP="00AF29E9">
            <w:pPr>
              <w:rPr>
                <w:rFonts w:ascii="Bookman Old Style" w:hAnsi="Bookman Old Style"/>
                <w:u w:val="single"/>
              </w:rPr>
            </w:pPr>
          </w:p>
        </w:tc>
        <w:tc>
          <w:tcPr>
            <w:tcW w:w="269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05AE724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620AF9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9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4BC375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9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09F7BA3" w14:textId="02D3A016" w:rsidR="00AF29E9" w:rsidRDefault="00AE0A21" w:rsidP="00AF29E9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193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3AB5CCC6" w14:textId="49287B90" w:rsidR="00AE0A21" w:rsidRPr="00AE0A21" w:rsidRDefault="00AE0A21" w:rsidP="00AF29E9">
            <w:p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200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1E6F60F6" w14:textId="36A33C61" w:rsidR="00AE0A21" w:rsidRPr="00AE0A21" w:rsidRDefault="00AE0A21" w:rsidP="00AF29E9">
            <w:p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201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7D245E73" w14:textId="6715A059" w:rsidR="00AE0A21" w:rsidRPr="00AE0A21" w:rsidRDefault="00AE0A21" w:rsidP="00AF29E9">
            <w:p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232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20494CC7" w14:textId="27563041" w:rsidR="00AE0A21" w:rsidRPr="00AE0A21" w:rsidRDefault="00AE0A21" w:rsidP="00AF29E9">
            <w:p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233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40C982B8" w14:textId="5216BA19" w:rsidR="00AE0A21" w:rsidRPr="00AE0A21" w:rsidRDefault="00AE0A21" w:rsidP="00AF29E9">
            <w:p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237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  <w:p w14:paraId="0B96208C" w14:textId="3DD13FC1" w:rsidR="00AE0A21" w:rsidRPr="00AE0A21" w:rsidRDefault="00AE0A21" w:rsidP="00AF29E9">
            <w:pPr>
              <w:rPr>
                <w:rFonts w:ascii="Bookman Old Style" w:hAnsi="Bookman Old Style"/>
                <w:b/>
                <w:bCs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 w:rsidRPr="00AE0A21">
              <w:rPr>
                <w:rFonts w:ascii="Bookman Old Style" w:hAnsi="Bookman Old Style"/>
                <w:b/>
                <w:bCs/>
                <w:sz w:val="21"/>
                <w:szCs w:val="21"/>
              </w:rPr>
              <w:t>249/21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(ακρ.)</w:t>
            </w:r>
          </w:p>
        </w:tc>
        <w:tc>
          <w:tcPr>
            <w:tcW w:w="1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6B4173" w14:textId="77777777" w:rsidR="00AF29E9" w:rsidRPr="00237044" w:rsidRDefault="00AF29E9" w:rsidP="00AF29E9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p w14:paraId="37F61310" w14:textId="77777777" w:rsidR="00495B82" w:rsidRDefault="00495B82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52"/>
          <w:szCs w:val="52"/>
          <w:u w:val="single"/>
        </w:rPr>
      </w:pPr>
    </w:p>
    <w:p w14:paraId="09CF1948" w14:textId="77777777" w:rsidR="00A152D1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A152D1">
        <w:rPr>
          <w:rFonts w:ascii="Bookman Old Style" w:hAnsi="Bookman Old Style"/>
          <w:b/>
          <w:bCs/>
          <w:sz w:val="40"/>
          <w:szCs w:val="40"/>
          <w:u w:val="single"/>
        </w:rPr>
        <w:t xml:space="preserve">ΟΙ ΥΠΟΘΕΣΕΙΣ ΤΟΥ </w:t>
      </w:r>
      <w:r w:rsidRPr="00A152D1">
        <w:rPr>
          <w:rFonts w:ascii="Bookman Old Style" w:hAnsi="Bookman Old Style"/>
          <w:b/>
          <w:bCs/>
          <w:sz w:val="40"/>
          <w:szCs w:val="40"/>
          <w:u w:val="single"/>
          <w:lang w:val="en-US"/>
        </w:rPr>
        <w:t>I</w:t>
      </w:r>
      <w:r w:rsidRPr="00A152D1">
        <w:rPr>
          <w:rFonts w:ascii="Bookman Old Style" w:hAnsi="Bookman Old Style"/>
          <w:b/>
          <w:bCs/>
          <w:sz w:val="40"/>
          <w:szCs w:val="40"/>
          <w:u w:val="single"/>
        </w:rPr>
        <w:t>-</w:t>
      </w:r>
      <w:r w:rsidRPr="00A152D1">
        <w:rPr>
          <w:rFonts w:ascii="Bookman Old Style" w:hAnsi="Bookman Old Style"/>
          <w:b/>
          <w:bCs/>
          <w:sz w:val="40"/>
          <w:szCs w:val="40"/>
          <w:u w:val="single"/>
          <w:lang w:val="en-US"/>
        </w:rPr>
        <w:t>JUSTICE</w:t>
      </w:r>
      <w:r w:rsidRPr="00A152D1">
        <w:rPr>
          <w:rFonts w:ascii="Bookman Old Style" w:hAnsi="Bookman Old Style"/>
          <w:b/>
          <w:bCs/>
          <w:sz w:val="40"/>
          <w:szCs w:val="40"/>
          <w:u w:val="single"/>
        </w:rPr>
        <w:t xml:space="preserve"> ΕΝΤΟΠΙΖΟΝΤΑΙ ΣΤΟ ΠΙΝΑΚΙΟ </w:t>
      </w:r>
    </w:p>
    <w:p w14:paraId="1548DB69" w14:textId="69099B9F" w:rsidR="00AF29E9" w:rsidRPr="00A152D1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A152D1">
        <w:rPr>
          <w:rFonts w:ascii="Bookman Old Style" w:hAnsi="Bookman Old Style"/>
          <w:b/>
          <w:bCs/>
          <w:sz w:val="40"/>
          <w:szCs w:val="40"/>
          <w:u w:val="single"/>
        </w:rPr>
        <w:t xml:space="preserve">ΤΟΥ </w:t>
      </w:r>
      <w:r w:rsidRPr="00A152D1">
        <w:rPr>
          <w:rFonts w:ascii="Bookman Old Style" w:hAnsi="Bookman Old Style"/>
          <w:b/>
          <w:bCs/>
          <w:sz w:val="40"/>
          <w:szCs w:val="40"/>
          <w:u w:val="single"/>
          <w:lang w:val="en-US"/>
        </w:rPr>
        <w:t>I</w:t>
      </w:r>
      <w:r w:rsidRPr="00A152D1">
        <w:rPr>
          <w:rFonts w:ascii="Bookman Old Style" w:hAnsi="Bookman Old Style"/>
          <w:b/>
          <w:bCs/>
          <w:sz w:val="40"/>
          <w:szCs w:val="40"/>
          <w:u w:val="single"/>
        </w:rPr>
        <w:t>-</w:t>
      </w:r>
      <w:r w:rsidRPr="00A152D1">
        <w:rPr>
          <w:rFonts w:ascii="Bookman Old Style" w:hAnsi="Bookman Old Style"/>
          <w:b/>
          <w:bCs/>
          <w:sz w:val="40"/>
          <w:szCs w:val="40"/>
          <w:u w:val="single"/>
          <w:lang w:val="en-US"/>
        </w:rPr>
        <w:t>JUSTICE</w:t>
      </w:r>
      <w:r w:rsidRPr="00A152D1">
        <w:rPr>
          <w:rFonts w:ascii="Bookman Old Style" w:hAnsi="Bookman Old Style"/>
          <w:b/>
          <w:bCs/>
          <w:sz w:val="40"/>
          <w:szCs w:val="40"/>
          <w:u w:val="single"/>
        </w:rPr>
        <w:t xml:space="preserve"> ΔΙΑΔΙΚΤΥΑΚΑ</w:t>
      </w:r>
    </w:p>
    <w:sectPr w:rsidR="00AF29E9" w:rsidRPr="00A152D1" w:rsidSect="003B37BA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0D5F34"/>
    <w:rsid w:val="00144831"/>
    <w:rsid w:val="00155033"/>
    <w:rsid w:val="00170E20"/>
    <w:rsid w:val="00186D47"/>
    <w:rsid w:val="001F64F4"/>
    <w:rsid w:val="00222B1B"/>
    <w:rsid w:val="00237044"/>
    <w:rsid w:val="00252C23"/>
    <w:rsid w:val="002546FD"/>
    <w:rsid w:val="00273BDD"/>
    <w:rsid w:val="002934ED"/>
    <w:rsid w:val="002A24F2"/>
    <w:rsid w:val="003B37BA"/>
    <w:rsid w:val="00430FDF"/>
    <w:rsid w:val="00495B82"/>
    <w:rsid w:val="004C4E2D"/>
    <w:rsid w:val="00503EEF"/>
    <w:rsid w:val="005114A6"/>
    <w:rsid w:val="00526F8D"/>
    <w:rsid w:val="0054223F"/>
    <w:rsid w:val="005C4354"/>
    <w:rsid w:val="005E6D0C"/>
    <w:rsid w:val="005F700F"/>
    <w:rsid w:val="00623CD4"/>
    <w:rsid w:val="00655630"/>
    <w:rsid w:val="006D507F"/>
    <w:rsid w:val="00706989"/>
    <w:rsid w:val="00720253"/>
    <w:rsid w:val="00803D62"/>
    <w:rsid w:val="00840759"/>
    <w:rsid w:val="009011A1"/>
    <w:rsid w:val="00963494"/>
    <w:rsid w:val="009978B4"/>
    <w:rsid w:val="00A152D1"/>
    <w:rsid w:val="00AE0228"/>
    <w:rsid w:val="00AE0A21"/>
    <w:rsid w:val="00AE2D6F"/>
    <w:rsid w:val="00AF29E9"/>
    <w:rsid w:val="00B02B33"/>
    <w:rsid w:val="00B100FE"/>
    <w:rsid w:val="00B2190D"/>
    <w:rsid w:val="00B23CA0"/>
    <w:rsid w:val="00BA1CF6"/>
    <w:rsid w:val="00C02500"/>
    <w:rsid w:val="00C517F6"/>
    <w:rsid w:val="00D67910"/>
    <w:rsid w:val="00E85B1C"/>
    <w:rsid w:val="00E866ED"/>
    <w:rsid w:val="00ED5419"/>
    <w:rsid w:val="00ED6817"/>
    <w:rsid w:val="00F22CC9"/>
    <w:rsid w:val="00F47C3A"/>
    <w:rsid w:val="00FF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2ED590B9294DB2B87794866552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F2A9-068A-4733-BFA3-C395F9AD39D8}"/>
      </w:docPartPr>
      <w:docPartBody>
        <w:p w:rsidR="0013645E" w:rsidRDefault="00856CF7" w:rsidP="00856CF7">
          <w:pPr>
            <w:pStyle w:val="422ED590B9294DB2B877948665521640"/>
          </w:pPr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23EEE8546045B896C8D7F0B6B9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790D-2E59-48E1-B9B8-F3AC33070855}"/>
      </w:docPartPr>
      <w:docPartBody>
        <w:p w:rsidR="0013645E" w:rsidRDefault="00856CF7" w:rsidP="00856CF7">
          <w:pPr>
            <w:pStyle w:val="4323EEE8546045B896C8D7F0B6B92FE6"/>
          </w:pPr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663EB310E84F6994C7A4E3D0A1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DA98-E232-4007-B9EC-BEEF2032CF05}"/>
      </w:docPartPr>
      <w:docPartBody>
        <w:p w:rsidR="0013645E" w:rsidRDefault="00856CF7" w:rsidP="00856CF7">
          <w:pPr>
            <w:pStyle w:val="89663EB310E84F6994C7A4E3D0A1238B"/>
          </w:pPr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0ADC45538845FE80200C88D2D16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255D-255F-44A7-A64B-68F6E7A89176}"/>
      </w:docPartPr>
      <w:docPartBody>
        <w:p w:rsidR="0013645E" w:rsidRDefault="00856CF7" w:rsidP="00856CF7">
          <w:pPr>
            <w:pStyle w:val="DF0ADC45538845FE80200C88D2D16489"/>
          </w:pPr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21921445744A409C5D321FF71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7B1F-67C2-418E-A495-2673FB808875}"/>
      </w:docPartPr>
      <w:docPartBody>
        <w:p w:rsidR="0013645E" w:rsidRDefault="00856CF7" w:rsidP="00856CF7">
          <w:pPr>
            <w:pStyle w:val="8F21921445744A409C5D321FF712F244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13645E"/>
    <w:rsid w:val="002979B2"/>
    <w:rsid w:val="002B67C7"/>
    <w:rsid w:val="0040386F"/>
    <w:rsid w:val="005F2E12"/>
    <w:rsid w:val="00615FA0"/>
    <w:rsid w:val="006F475D"/>
    <w:rsid w:val="00704F2C"/>
    <w:rsid w:val="00856CF7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45E"/>
    <w:rPr>
      <w:color w:val="808080"/>
    </w:rPr>
  </w:style>
  <w:style w:type="paragraph" w:customStyle="1" w:styleId="422ED590B9294DB2B877948665521640">
    <w:name w:val="422ED590B9294DB2B877948665521640"/>
    <w:rsid w:val="00856CF7"/>
  </w:style>
  <w:style w:type="paragraph" w:customStyle="1" w:styleId="4323EEE8546045B896C8D7F0B6B92FE6">
    <w:name w:val="4323EEE8546045B896C8D7F0B6B92FE6"/>
    <w:rsid w:val="00856CF7"/>
  </w:style>
  <w:style w:type="paragraph" w:customStyle="1" w:styleId="89663EB310E84F6994C7A4E3D0A1238B">
    <w:name w:val="89663EB310E84F6994C7A4E3D0A1238B"/>
    <w:rsid w:val="00856CF7"/>
  </w:style>
  <w:style w:type="paragraph" w:customStyle="1" w:styleId="DF0ADC45538845FE80200C88D2D16489">
    <w:name w:val="DF0ADC45538845FE80200C88D2D16489"/>
    <w:rsid w:val="00856CF7"/>
  </w:style>
  <w:style w:type="paragraph" w:customStyle="1" w:styleId="8F21921445744A409C5D321FF712F244">
    <w:name w:val="8F21921445744A409C5D321FF712F244"/>
    <w:rsid w:val="00856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FBF1-C8B5-49F3-AB0B-F11F27C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7</cp:revision>
  <cp:lastPrinted>2023-02-17T07:06:00Z</cp:lastPrinted>
  <dcterms:created xsi:type="dcterms:W3CDTF">2022-02-23T08:53:00Z</dcterms:created>
  <dcterms:modified xsi:type="dcterms:W3CDTF">2023-02-17T09:41:00Z</dcterms:modified>
</cp:coreProperties>
</file>